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D8" w:rsidRDefault="00DA257B" w:rsidP="00DA257B">
      <w:pPr>
        <w:pStyle w:val="Heading1"/>
      </w:pPr>
      <w:bookmarkStart w:id="0" w:name="_GoBack"/>
      <w:bookmarkEnd w:id="0"/>
      <w:r w:rsidRPr="00DA257B">
        <w:t>UDL</w:t>
      </w:r>
      <w:r w:rsidR="00601AF0">
        <w:t>/</w:t>
      </w:r>
      <w:r>
        <w:t>RL Grade 7 Social Studies Essential Questions</w:t>
      </w:r>
    </w:p>
    <w:p w:rsidR="00DA257B" w:rsidRDefault="00DA257B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257B" w:rsidTr="00DA257B">
        <w:tc>
          <w:tcPr>
            <w:tcW w:w="9576" w:type="dxa"/>
          </w:tcPr>
          <w:p w:rsidR="00DA257B" w:rsidRDefault="00DA257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A257B" w:rsidRPr="00DA257B" w:rsidRDefault="00DA257B" w:rsidP="00DA257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A257B">
              <w:rPr>
                <w:rFonts w:ascii="Comic Sans MS" w:hAnsi="Comic Sans MS"/>
                <w:b/>
                <w:sz w:val="28"/>
                <w:szCs w:val="28"/>
              </w:rPr>
              <w:t>Time Frame: November 4- December 13</w:t>
            </w:r>
          </w:p>
          <w:p w:rsidR="00DA257B" w:rsidRPr="00DA257B" w:rsidRDefault="00DA257B" w:rsidP="00DA257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A257B">
              <w:rPr>
                <w:rFonts w:ascii="Comic Sans MS" w:hAnsi="Comic Sans MS"/>
                <w:b/>
                <w:sz w:val="28"/>
                <w:szCs w:val="28"/>
              </w:rPr>
              <w:t>Topic: Political</w:t>
            </w:r>
            <w:r w:rsidR="00601AF0">
              <w:rPr>
                <w:rFonts w:ascii="Comic Sans MS" w:hAnsi="Comic Sans MS"/>
                <w:b/>
                <w:sz w:val="28"/>
                <w:szCs w:val="28"/>
              </w:rPr>
              <w:t>, Economical</w:t>
            </w:r>
            <w:r w:rsidRPr="00DA257B">
              <w:rPr>
                <w:rFonts w:ascii="Comic Sans MS" w:hAnsi="Comic Sans MS"/>
                <w:b/>
                <w:sz w:val="28"/>
                <w:szCs w:val="28"/>
              </w:rPr>
              <w:t xml:space="preserve"> and Cultural Empowerment</w:t>
            </w:r>
          </w:p>
          <w:p w:rsidR="00DA257B" w:rsidRDefault="00DA257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A257B" w:rsidRDefault="00DA257B">
      <w:pPr>
        <w:rPr>
          <w:rFonts w:ascii="Comic Sans MS" w:hAnsi="Comic Sans MS"/>
          <w:sz w:val="24"/>
          <w:szCs w:val="24"/>
        </w:rPr>
      </w:pPr>
    </w:p>
    <w:p w:rsidR="00DA257B" w:rsidRDefault="00DA257B">
      <w:pPr>
        <w:rPr>
          <w:rFonts w:ascii="Comic Sans MS" w:hAnsi="Comic Sans MS"/>
          <w:sz w:val="24"/>
          <w:szCs w:val="24"/>
        </w:rPr>
      </w:pPr>
      <w:r w:rsidRPr="00DA257B">
        <w:rPr>
          <w:rFonts w:ascii="Comic Sans MS" w:hAnsi="Comic Sans MS"/>
          <w:b/>
          <w:sz w:val="24"/>
          <w:szCs w:val="24"/>
        </w:rPr>
        <w:t>EQ:</w:t>
      </w:r>
      <w:r>
        <w:rPr>
          <w:rFonts w:ascii="Comic Sans MS" w:hAnsi="Comic Sans MS"/>
          <w:sz w:val="24"/>
          <w:szCs w:val="24"/>
        </w:rPr>
        <w:t xml:space="preserve"> What would it be like to walk in the shoes of an immigrant/ settler/ </w:t>
      </w:r>
      <w:r w:rsidR="00A07F3A">
        <w:rPr>
          <w:rFonts w:ascii="Comic Sans MS" w:hAnsi="Comic Sans MS"/>
          <w:sz w:val="24"/>
          <w:szCs w:val="24"/>
        </w:rPr>
        <w:t>First Nations during</w:t>
      </w:r>
      <w:r>
        <w:rPr>
          <w:rFonts w:ascii="Comic Sans MS" w:hAnsi="Comic Sans MS"/>
          <w:sz w:val="24"/>
          <w:szCs w:val="24"/>
        </w:rPr>
        <w:t xml:space="preserve"> the 1850s? </w:t>
      </w:r>
    </w:p>
    <w:p w:rsidR="00DA257B" w:rsidRDefault="00DA257B">
      <w:pPr>
        <w:rPr>
          <w:rFonts w:ascii="Comic Sans MS" w:hAnsi="Comic Sans MS"/>
          <w:i/>
          <w:sz w:val="24"/>
          <w:szCs w:val="24"/>
        </w:rPr>
      </w:pPr>
      <w:r w:rsidRPr="00DA257B">
        <w:rPr>
          <w:rFonts w:ascii="Comic Sans MS" w:hAnsi="Comic Sans MS"/>
          <w:i/>
          <w:sz w:val="24"/>
          <w:szCs w:val="24"/>
        </w:rPr>
        <w:t>Check Points:</w:t>
      </w:r>
    </w:p>
    <w:p w:rsidR="00A07F3A" w:rsidRPr="00A07F3A" w:rsidRDefault="00A07F3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ro: [7.1.1]</w:t>
      </w:r>
    </w:p>
    <w:p w:rsidR="00DA257B" w:rsidRDefault="00A07F3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y might the immigrants/ settlers/ First Nations dislike the British? [7.2.1, 7.2.2, </w:t>
      </w:r>
      <w:r w:rsidR="0062304C">
        <w:rPr>
          <w:rFonts w:ascii="Comic Sans MS" w:hAnsi="Comic Sans MS"/>
          <w:sz w:val="24"/>
          <w:szCs w:val="24"/>
        </w:rPr>
        <w:t>7.3.1]</w:t>
      </w:r>
    </w:p>
    <w:p w:rsidR="00A07F3A" w:rsidRDefault="00A07F3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ight one group have more power over another? [</w:t>
      </w:r>
      <w:r w:rsidR="0062304C">
        <w:rPr>
          <w:rFonts w:ascii="Comic Sans MS" w:hAnsi="Comic Sans MS"/>
          <w:sz w:val="24"/>
          <w:szCs w:val="24"/>
        </w:rPr>
        <w:t xml:space="preserve">7.3.2, </w:t>
      </w:r>
      <w:r>
        <w:rPr>
          <w:rFonts w:ascii="Comic Sans MS" w:hAnsi="Comic Sans MS"/>
          <w:sz w:val="24"/>
          <w:szCs w:val="24"/>
        </w:rPr>
        <w:t>7.4.2, 7.4.3]</w:t>
      </w:r>
    </w:p>
    <w:p w:rsidR="00A07F3A" w:rsidRDefault="00A07F3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your choice of immigrant/ settler/ First Nations, what were the push and pull factors leading to Confederation? [</w:t>
      </w:r>
      <w:r w:rsidR="0062304C">
        <w:rPr>
          <w:rFonts w:ascii="Comic Sans MS" w:hAnsi="Comic Sans MS"/>
          <w:sz w:val="24"/>
          <w:szCs w:val="24"/>
        </w:rPr>
        <w:t xml:space="preserve">7.3.3, </w:t>
      </w:r>
      <w:r>
        <w:rPr>
          <w:rFonts w:ascii="Comic Sans MS" w:hAnsi="Comic Sans MS"/>
          <w:sz w:val="24"/>
          <w:szCs w:val="24"/>
        </w:rPr>
        <w:t>7.4.4]</w:t>
      </w:r>
    </w:p>
    <w:p w:rsidR="00A07F3A" w:rsidRDefault="00A07F3A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07F3A" w:rsidTr="00A07F3A">
        <w:tc>
          <w:tcPr>
            <w:tcW w:w="9576" w:type="dxa"/>
          </w:tcPr>
          <w:p w:rsidR="00A07F3A" w:rsidRDefault="00A07F3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07F3A" w:rsidRDefault="00A07F3A" w:rsidP="00A07F3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ime Frame: February 14- April 11</w:t>
            </w:r>
          </w:p>
          <w:p w:rsidR="00A07F3A" w:rsidRDefault="00A07F3A" w:rsidP="00A07F3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Topic: </w:t>
            </w:r>
            <w:r w:rsidR="000230BE">
              <w:rPr>
                <w:rFonts w:ascii="Comic Sans MS" w:hAnsi="Comic Sans MS"/>
                <w:b/>
                <w:sz w:val="28"/>
                <w:szCs w:val="28"/>
              </w:rPr>
              <w:t>Cultural</w:t>
            </w:r>
            <w:r w:rsidR="00601AF0">
              <w:rPr>
                <w:rFonts w:ascii="Comic Sans MS" w:hAnsi="Comic Sans MS"/>
                <w:b/>
                <w:sz w:val="28"/>
                <w:szCs w:val="28"/>
              </w:rPr>
              <w:t>, Economical</w:t>
            </w:r>
            <w:r w:rsidR="000230BE">
              <w:rPr>
                <w:rFonts w:ascii="Comic Sans MS" w:hAnsi="Comic Sans MS"/>
                <w:b/>
                <w:sz w:val="28"/>
                <w:szCs w:val="28"/>
              </w:rPr>
              <w:t xml:space="preserve"> and </w:t>
            </w:r>
            <w:r w:rsidR="0062304C">
              <w:rPr>
                <w:rFonts w:ascii="Comic Sans MS" w:hAnsi="Comic Sans MS"/>
                <w:b/>
                <w:sz w:val="28"/>
                <w:szCs w:val="28"/>
              </w:rPr>
              <w:t>Societal Empowerment</w:t>
            </w:r>
          </w:p>
          <w:p w:rsidR="0062304C" w:rsidRPr="00A07F3A" w:rsidRDefault="0062304C" w:rsidP="00A07F3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A07F3A" w:rsidRPr="00DA257B" w:rsidRDefault="00A07F3A">
      <w:pPr>
        <w:rPr>
          <w:rFonts w:ascii="Comic Sans MS" w:hAnsi="Comic Sans MS"/>
          <w:sz w:val="24"/>
          <w:szCs w:val="24"/>
        </w:rPr>
      </w:pPr>
    </w:p>
    <w:p w:rsidR="00DA257B" w:rsidRDefault="0062304C">
      <w:pPr>
        <w:rPr>
          <w:rFonts w:ascii="Comic Sans MS" w:hAnsi="Comic Sans MS"/>
          <w:sz w:val="24"/>
          <w:szCs w:val="24"/>
        </w:rPr>
      </w:pPr>
      <w:r w:rsidRPr="0062304C">
        <w:rPr>
          <w:rFonts w:ascii="Comic Sans MS" w:hAnsi="Comic Sans MS"/>
          <w:b/>
          <w:sz w:val="24"/>
          <w:szCs w:val="24"/>
        </w:rPr>
        <w:t>EQ</w:t>
      </w:r>
      <w:r>
        <w:rPr>
          <w:rFonts w:ascii="Comic Sans MS" w:hAnsi="Comic Sans MS"/>
          <w:sz w:val="24"/>
          <w:szCs w:val="24"/>
        </w:rPr>
        <w:t>:  Why is having Human Rights so important? What’s the big deal?</w:t>
      </w:r>
    </w:p>
    <w:p w:rsidR="0062304C" w:rsidRPr="0062304C" w:rsidRDefault="0062304C">
      <w:pPr>
        <w:rPr>
          <w:rFonts w:ascii="Comic Sans MS" w:hAnsi="Comic Sans MS"/>
          <w:i/>
          <w:sz w:val="24"/>
          <w:szCs w:val="24"/>
        </w:rPr>
      </w:pPr>
      <w:r w:rsidRPr="0062304C">
        <w:rPr>
          <w:rFonts w:ascii="Comic Sans MS" w:hAnsi="Comic Sans MS"/>
          <w:i/>
          <w:sz w:val="24"/>
          <w:szCs w:val="24"/>
        </w:rPr>
        <w:t>Check Points:</w:t>
      </w:r>
    </w:p>
    <w:p w:rsidR="0062304C" w:rsidRDefault="006230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ro: [7.3.4]</w:t>
      </w:r>
    </w:p>
    <w:p w:rsidR="0062304C" w:rsidRDefault="0062304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are all created equal, aren’t we? [7.4.1</w:t>
      </w:r>
      <w:r w:rsidR="000230BE">
        <w:rPr>
          <w:rFonts w:ascii="Comic Sans MS" w:hAnsi="Comic Sans MS"/>
          <w:sz w:val="24"/>
          <w:szCs w:val="24"/>
        </w:rPr>
        <w:t>, 7.4.2</w:t>
      </w:r>
      <w:r>
        <w:rPr>
          <w:rFonts w:ascii="Comic Sans MS" w:hAnsi="Comic Sans MS"/>
          <w:sz w:val="24"/>
          <w:szCs w:val="24"/>
        </w:rPr>
        <w:t>]</w:t>
      </w:r>
    </w:p>
    <w:p w:rsidR="000230BE" w:rsidRDefault="000230B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Montreal or Winnipeg…why should it matter where I live? [</w:t>
      </w:r>
      <w:r w:rsidR="00601AF0">
        <w:rPr>
          <w:rFonts w:ascii="Comic Sans MS" w:hAnsi="Comic Sans MS"/>
          <w:sz w:val="24"/>
          <w:szCs w:val="24"/>
        </w:rPr>
        <w:t>7.2.1, 7.2.2, 7.5.1, 7.5.2]</w:t>
      </w:r>
    </w:p>
    <w:p w:rsidR="000230BE" w:rsidRPr="000230BE" w:rsidRDefault="000230BE" w:rsidP="000230B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230BE">
        <w:rPr>
          <w:rFonts w:ascii="Comic Sans MS" w:hAnsi="Comic Sans MS"/>
          <w:sz w:val="24"/>
          <w:szCs w:val="24"/>
        </w:rPr>
        <w:t xml:space="preserve">To what extent do we usefully define ourselves in regional terms – Maritimers, Quebecers, Albertans- instead of Canadians?? </w:t>
      </w:r>
    </w:p>
    <w:p w:rsidR="000230BE" w:rsidRPr="000230BE" w:rsidRDefault="000230BE" w:rsidP="000230B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230BE">
        <w:rPr>
          <w:rFonts w:ascii="Comic Sans MS" w:hAnsi="Comic Sans MS"/>
          <w:sz w:val="24"/>
          <w:szCs w:val="24"/>
        </w:rPr>
        <w:t xml:space="preserve">When is it useful to define a region by physical or sociological characteristics? </w:t>
      </w:r>
    </w:p>
    <w:p w:rsidR="000230BE" w:rsidRDefault="000230B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agine this time in history… how might we help others understand that women deserve rights, too? [</w:t>
      </w:r>
      <w:r w:rsidR="00601AF0">
        <w:rPr>
          <w:rFonts w:ascii="Comic Sans MS" w:hAnsi="Comic Sans MS"/>
          <w:sz w:val="24"/>
          <w:szCs w:val="24"/>
        </w:rPr>
        <w:t>7.5.3]</w:t>
      </w:r>
    </w:p>
    <w:p w:rsidR="000230BE" w:rsidRDefault="000230BE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304C" w:rsidTr="0062304C">
        <w:tc>
          <w:tcPr>
            <w:tcW w:w="9576" w:type="dxa"/>
          </w:tcPr>
          <w:p w:rsidR="0062304C" w:rsidRPr="0062304C" w:rsidRDefault="0062304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2304C" w:rsidRDefault="0062304C" w:rsidP="006230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2304C">
              <w:rPr>
                <w:rFonts w:ascii="Comic Sans MS" w:hAnsi="Comic Sans MS"/>
                <w:b/>
                <w:sz w:val="28"/>
                <w:szCs w:val="28"/>
              </w:rPr>
              <w:t>Time Frame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May 26- June closing</w:t>
            </w:r>
          </w:p>
          <w:p w:rsidR="0062304C" w:rsidRDefault="0062304C" w:rsidP="006230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pic: National</w:t>
            </w:r>
            <w:r w:rsidR="00F671E0">
              <w:rPr>
                <w:rFonts w:ascii="Comic Sans MS" w:hAnsi="Comic Sans MS"/>
                <w:b/>
                <w:sz w:val="28"/>
                <w:szCs w:val="28"/>
              </w:rPr>
              <w:t xml:space="preserve"> &amp; Economical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Empowerment</w:t>
            </w:r>
          </w:p>
          <w:p w:rsidR="0062304C" w:rsidRPr="0062304C" w:rsidRDefault="0062304C" w:rsidP="006230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62304C" w:rsidRDefault="0062304C">
      <w:pPr>
        <w:rPr>
          <w:rFonts w:ascii="Comic Sans MS" w:hAnsi="Comic Sans MS"/>
          <w:sz w:val="24"/>
          <w:szCs w:val="24"/>
        </w:rPr>
      </w:pPr>
    </w:p>
    <w:p w:rsidR="000230BE" w:rsidRDefault="000230BE">
      <w:pPr>
        <w:rPr>
          <w:rFonts w:ascii="Comic Sans MS" w:hAnsi="Comic Sans MS"/>
          <w:sz w:val="24"/>
          <w:szCs w:val="24"/>
        </w:rPr>
      </w:pPr>
      <w:r w:rsidRPr="00601AF0">
        <w:rPr>
          <w:rFonts w:ascii="Comic Sans MS" w:hAnsi="Comic Sans MS"/>
          <w:b/>
          <w:sz w:val="24"/>
          <w:szCs w:val="24"/>
        </w:rPr>
        <w:t>EQ</w:t>
      </w:r>
      <w:r>
        <w:rPr>
          <w:rFonts w:ascii="Comic Sans MS" w:hAnsi="Comic Sans MS"/>
          <w:sz w:val="24"/>
          <w:szCs w:val="24"/>
        </w:rPr>
        <w:t xml:space="preserve">: How would you feel if you were </w:t>
      </w:r>
      <w:r w:rsidR="001A361A">
        <w:rPr>
          <w:rFonts w:ascii="Comic Sans MS" w:hAnsi="Comic Sans MS"/>
          <w:sz w:val="24"/>
          <w:szCs w:val="24"/>
        </w:rPr>
        <w:t>forced to</w:t>
      </w:r>
      <w:r>
        <w:rPr>
          <w:rFonts w:ascii="Comic Sans MS" w:hAnsi="Comic Sans MS"/>
          <w:sz w:val="24"/>
          <w:szCs w:val="24"/>
        </w:rPr>
        <w:t xml:space="preserve"> fight in the First World War? </w:t>
      </w:r>
      <w:r w:rsidR="001A361A">
        <w:rPr>
          <w:rFonts w:ascii="Comic Sans MS" w:hAnsi="Comic Sans MS"/>
          <w:sz w:val="24"/>
          <w:szCs w:val="24"/>
        </w:rPr>
        <w:t xml:space="preserve">A piece of paper made you suddenly became a conscript! </w:t>
      </w:r>
    </w:p>
    <w:p w:rsidR="00F671E0" w:rsidRPr="00601AF0" w:rsidRDefault="001A361A">
      <w:pPr>
        <w:rPr>
          <w:rFonts w:ascii="Comic Sans MS" w:hAnsi="Comic Sans MS"/>
          <w:i/>
          <w:sz w:val="24"/>
          <w:szCs w:val="24"/>
        </w:rPr>
      </w:pPr>
      <w:r w:rsidRPr="00601AF0">
        <w:rPr>
          <w:rFonts w:ascii="Comic Sans MS" w:hAnsi="Comic Sans MS"/>
          <w:i/>
          <w:sz w:val="24"/>
          <w:szCs w:val="24"/>
        </w:rPr>
        <w:t>Check Points:</w:t>
      </w:r>
    </w:p>
    <w:p w:rsidR="001A361A" w:rsidRDefault="00F671E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ro: [7.6.1]</w:t>
      </w:r>
    </w:p>
    <w:p w:rsidR="001A361A" w:rsidRDefault="001A361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ght?? It isn’t my war. Is it?</w:t>
      </w:r>
      <w:r w:rsidR="00F671E0">
        <w:rPr>
          <w:rFonts w:ascii="Comic Sans MS" w:hAnsi="Comic Sans MS"/>
          <w:sz w:val="24"/>
          <w:szCs w:val="24"/>
        </w:rPr>
        <w:t xml:space="preserve"> [7.6.2]</w:t>
      </w:r>
    </w:p>
    <w:p w:rsidR="001A361A" w:rsidRDefault="00F671E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onder what a day in the Trenches would be like. [7.6.3]</w:t>
      </w:r>
    </w:p>
    <w:p w:rsidR="00F671E0" w:rsidRPr="00DA257B" w:rsidRDefault="00F671E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s Briton a friend? Or is our best friend the United States?[7.6.1, 7.2.3]</w:t>
      </w:r>
    </w:p>
    <w:sectPr w:rsidR="00F671E0" w:rsidRPr="00DA257B" w:rsidSect="00201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01EBB"/>
    <w:multiLevelType w:val="hybridMultilevel"/>
    <w:tmpl w:val="3356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7B"/>
    <w:rsid w:val="000230BE"/>
    <w:rsid w:val="001A361A"/>
    <w:rsid w:val="00201BD8"/>
    <w:rsid w:val="00601AF0"/>
    <w:rsid w:val="0062304C"/>
    <w:rsid w:val="007F09D6"/>
    <w:rsid w:val="00A07F3A"/>
    <w:rsid w:val="00DA257B"/>
    <w:rsid w:val="00F6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A2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A2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314AF1415EE46B75730184B5F71E3" ma:contentTypeVersion="" ma:contentTypeDescription="Create a new document." ma:contentTypeScope="" ma:versionID="aa35de98af3e3ed0de3d7f74fe4e7b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30A462-F5CF-44C5-90C9-A6C42666EBDE}"/>
</file>

<file path=customXml/itemProps2.xml><?xml version="1.0" encoding="utf-8"?>
<ds:datastoreItem xmlns:ds="http://schemas.openxmlformats.org/officeDocument/2006/customXml" ds:itemID="{3C8EBF22-530B-4B93-93A2-2C67ED2BFB8C}"/>
</file>

<file path=customXml/itemProps3.xml><?xml version="1.0" encoding="utf-8"?>
<ds:datastoreItem xmlns:ds="http://schemas.openxmlformats.org/officeDocument/2006/customXml" ds:itemID="{5185680E-8B48-4E27-AA94-7E46F4D86A53}"/>
</file>

<file path=customXml/itemProps4.xml><?xml version="1.0" encoding="utf-8"?>
<ds:datastoreItem xmlns:ds="http://schemas.openxmlformats.org/officeDocument/2006/customXml" ds:itemID="{649212F3-4D40-4D14-975B-D9ACDA271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ors' Choice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Research Learning SS</dc:title>
  <dc:creator>pc</dc:creator>
  <cp:lastModifiedBy>Savoie, Melissa (ASD-S)</cp:lastModifiedBy>
  <cp:revision>2</cp:revision>
  <dcterms:created xsi:type="dcterms:W3CDTF">2013-10-08T13:34:00Z</dcterms:created>
  <dcterms:modified xsi:type="dcterms:W3CDTF">2013-10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314AF1415EE46B75730184B5F71E3</vt:lpwstr>
  </property>
</Properties>
</file>